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0916E113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 w:rsidR="00604E14">
        <w:rPr>
          <w:bCs/>
        </w:rPr>
        <w:t>június 16</w:t>
      </w:r>
      <w:r>
        <w:rPr>
          <w:bCs/>
        </w:rPr>
        <w:t xml:space="preserve">-i </w:t>
      </w:r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51248982" w:rsidR="00456F59" w:rsidRPr="00112D15" w:rsidRDefault="00957DB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BF5C9F">
        <w:rPr>
          <w:b/>
          <w:u w:val="single"/>
        </w:rPr>
        <w:t>2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6D728B">
        <w:rPr>
          <w:b/>
          <w:u w:val="single"/>
        </w:rPr>
        <w:t>V</w:t>
      </w:r>
      <w:r w:rsidR="00604E14">
        <w:rPr>
          <w:b/>
          <w:u w:val="single"/>
        </w:rPr>
        <w:t>I</w:t>
      </w:r>
      <w:r w:rsidR="006D728B">
        <w:rPr>
          <w:b/>
          <w:u w:val="single"/>
        </w:rPr>
        <w:t>.1</w:t>
      </w:r>
      <w:r w:rsidR="00604E14">
        <w:rPr>
          <w:b/>
          <w:u w:val="single"/>
        </w:rPr>
        <w:t>6</w:t>
      </w:r>
      <w:r w:rsidR="006D728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49EB7A8" w14:textId="77777777" w:rsidR="00BB3640" w:rsidRPr="00AB0B0A" w:rsidRDefault="00BB3640" w:rsidP="00BB3640">
      <w:pPr>
        <w:jc w:val="both"/>
        <w:rPr>
          <w:b/>
          <w:bCs/>
          <w:sz w:val="23"/>
          <w:szCs w:val="23"/>
        </w:rPr>
      </w:pPr>
    </w:p>
    <w:p w14:paraId="3D4D62A6" w14:textId="77777777" w:rsidR="00604E14" w:rsidRPr="001D5303" w:rsidRDefault="00604E14" w:rsidP="00604E14">
      <w:pPr>
        <w:jc w:val="both"/>
        <w:rPr>
          <w:b/>
        </w:rPr>
      </w:pPr>
      <w:r w:rsidRPr="001D5303">
        <w:rPr>
          <w:b/>
        </w:rPr>
        <w:t>Gyöngyöshalász Község Önkormányzat</w:t>
      </w:r>
      <w:r>
        <w:rPr>
          <w:b/>
        </w:rPr>
        <w:t>ának</w:t>
      </w:r>
      <w:r w:rsidRPr="001D5303">
        <w:rPr>
          <w:b/>
        </w:rPr>
        <w:t xml:space="preserve"> Képviselő-testülete megtárgyalta </w:t>
      </w:r>
      <w:r>
        <w:rPr>
          <w:b/>
        </w:rPr>
        <w:t xml:space="preserve">a </w:t>
      </w:r>
      <w:r w:rsidRPr="00BD27EF">
        <w:rPr>
          <w:b/>
        </w:rPr>
        <w:t>Gyöngyöshalászi Általános Művelődési Központ alapító okiratának módosítása</w:t>
      </w:r>
      <w:r>
        <w:rPr>
          <w:b/>
        </w:rPr>
        <w:t xml:space="preserve"> tárgyú </w:t>
      </w:r>
      <w:r w:rsidRPr="001D5303">
        <w:rPr>
          <w:b/>
        </w:rPr>
        <w:t>előterjesztést és az alábbi döntést hozta:</w:t>
      </w:r>
    </w:p>
    <w:p w14:paraId="5CCE50C5" w14:textId="77777777" w:rsidR="00604E14" w:rsidRPr="001D5303" w:rsidRDefault="00604E14" w:rsidP="00604E14">
      <w:pPr>
        <w:jc w:val="both"/>
        <w:rPr>
          <w:b/>
        </w:rPr>
      </w:pPr>
    </w:p>
    <w:p w14:paraId="71FD86EE" w14:textId="2E661DFD" w:rsidR="00604E14" w:rsidRDefault="00604E14" w:rsidP="00604E14">
      <w:pPr>
        <w:pStyle w:val="Listaszerbekezds"/>
        <w:numPr>
          <w:ilvl w:val="0"/>
          <w:numId w:val="46"/>
        </w:numPr>
        <w:spacing w:line="240" w:lineRule="atLeast"/>
        <w:ind w:left="360" w:right="72"/>
        <w:jc w:val="both"/>
        <w:rPr>
          <w:b/>
        </w:rPr>
      </w:pPr>
      <w:r w:rsidRPr="00B32DFA">
        <w:rPr>
          <w:b/>
        </w:rPr>
        <w:t xml:space="preserve">Gyöngyöshalász Község Önkormányzatának Képviselő-testülete úgy dönt, hogy </w:t>
      </w:r>
      <w:r>
        <w:rPr>
          <w:b/>
        </w:rPr>
        <w:t xml:space="preserve">a </w:t>
      </w:r>
      <w:r w:rsidRPr="00927C1A">
        <w:rPr>
          <w:b/>
        </w:rPr>
        <w:t xml:space="preserve">Gyöngyöshalászi Általános Művelődési Központ </w:t>
      </w:r>
      <w:r>
        <w:rPr>
          <w:b/>
        </w:rPr>
        <w:t xml:space="preserve">módosító okiratát az előterjesztés szerinti tartalommal elfogadja. </w:t>
      </w:r>
    </w:p>
    <w:p w14:paraId="262E51D9" w14:textId="77777777" w:rsidR="00604E14" w:rsidRDefault="00604E14" w:rsidP="00604E14">
      <w:pPr>
        <w:pStyle w:val="Listaszerbekezds"/>
        <w:spacing w:line="240" w:lineRule="atLeast"/>
        <w:ind w:left="360" w:right="72"/>
        <w:jc w:val="both"/>
        <w:rPr>
          <w:b/>
        </w:rPr>
      </w:pPr>
    </w:p>
    <w:p w14:paraId="5A06AF32" w14:textId="77777777" w:rsidR="00604E14" w:rsidRDefault="00604E14" w:rsidP="00604E14">
      <w:pPr>
        <w:pStyle w:val="Listaszerbekezds"/>
        <w:numPr>
          <w:ilvl w:val="0"/>
          <w:numId w:val="46"/>
        </w:numPr>
        <w:suppressAutoHyphens/>
        <w:spacing w:line="240" w:lineRule="atLeast"/>
        <w:ind w:left="360" w:right="72"/>
        <w:jc w:val="both"/>
        <w:rPr>
          <w:b/>
        </w:rPr>
      </w:pPr>
      <w:r w:rsidRPr="00F34443">
        <w:rPr>
          <w:b/>
        </w:rPr>
        <w:t xml:space="preserve">Gyöngyöshalász Község Önkormányzatának Képviselő-testülete úgy dönt, hogy a Gyöngyöshalászi Általános Művelődési Központ egységes szerkezetbe foglalt alapító okiratát az előterjesztés szerinti tartalommal elfogadja. </w:t>
      </w:r>
    </w:p>
    <w:p w14:paraId="4D7C084D" w14:textId="77777777" w:rsidR="00604E14" w:rsidRPr="00F34443" w:rsidRDefault="00604E14" w:rsidP="00604E14">
      <w:pPr>
        <w:pStyle w:val="Listaszerbekezds"/>
        <w:rPr>
          <w:b/>
        </w:rPr>
      </w:pPr>
    </w:p>
    <w:p w14:paraId="2A574478" w14:textId="77777777" w:rsidR="00604E14" w:rsidRPr="002821CD" w:rsidRDefault="00604E14" w:rsidP="00604E14">
      <w:pPr>
        <w:pStyle w:val="Listaszerbekezds"/>
        <w:numPr>
          <w:ilvl w:val="0"/>
          <w:numId w:val="46"/>
        </w:numPr>
        <w:suppressAutoHyphens/>
        <w:spacing w:line="240" w:lineRule="atLeast"/>
        <w:ind w:left="360" w:right="72"/>
        <w:jc w:val="both"/>
        <w:rPr>
          <w:b/>
          <w:u w:val="single"/>
        </w:rPr>
      </w:pPr>
      <w:r w:rsidRPr="002821CD">
        <w:rPr>
          <w:b/>
        </w:rPr>
        <w:t>A Képviselő-testület felhatalmazza a polgármestert, hogy a módosító okiratot aláírja, és nyújtson be kérelmet a Magyar Államkincstár Heves Megyei Igazgatóságához a módosító okirat, valamint az egységes szerkezetbe foglalt alapító okirat megküldésével</w:t>
      </w:r>
      <w:r>
        <w:rPr>
          <w:b/>
        </w:rPr>
        <w:t xml:space="preserve">, </w:t>
      </w:r>
      <w:r w:rsidRPr="002821CD">
        <w:rPr>
          <w:b/>
        </w:rPr>
        <w:t>a törzskönyvi nyilvántartáson történő átvezetés céljából.</w:t>
      </w:r>
      <w:r w:rsidRPr="002821CD">
        <w:rPr>
          <w:b/>
        </w:rPr>
        <w:cr/>
      </w:r>
    </w:p>
    <w:p w14:paraId="70EA88E8" w14:textId="77777777" w:rsidR="00604E14" w:rsidRPr="000C774F" w:rsidRDefault="00604E14" w:rsidP="00604E14">
      <w:pPr>
        <w:spacing w:line="240" w:lineRule="atLeast"/>
        <w:ind w:right="72"/>
        <w:jc w:val="both"/>
        <w:rPr>
          <w:b/>
        </w:rPr>
      </w:pPr>
      <w:r w:rsidRPr="000C774F">
        <w:rPr>
          <w:b/>
          <w:u w:val="single"/>
        </w:rPr>
        <w:t>Felelős</w:t>
      </w:r>
      <w:r w:rsidRPr="000C774F">
        <w:rPr>
          <w:b/>
        </w:rPr>
        <w:t>: polgármester, jegyző</w:t>
      </w:r>
    </w:p>
    <w:p w14:paraId="709319E6" w14:textId="77777777" w:rsidR="00604E14" w:rsidRDefault="00604E14" w:rsidP="00604E14">
      <w:pPr>
        <w:jc w:val="both"/>
        <w:rPr>
          <w:b/>
        </w:rPr>
      </w:pPr>
      <w:r w:rsidRPr="009E0D31">
        <w:rPr>
          <w:b/>
          <w:u w:val="single"/>
        </w:rPr>
        <w:t>Határidő</w:t>
      </w:r>
      <w:r w:rsidRPr="009E0D31">
        <w:rPr>
          <w:b/>
        </w:rPr>
        <w:t xml:space="preserve">: </w:t>
      </w:r>
      <w:r>
        <w:rPr>
          <w:b/>
        </w:rPr>
        <w:t xml:space="preserve">2022. június 30. </w:t>
      </w: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285FB643" w14:textId="05757AB5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 w:rsidR="00604E14">
        <w:t>június 16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2D12C296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 w:rsidR="00604E14">
        <w:rPr>
          <w:bCs/>
        </w:rPr>
        <w:t>június 16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B052" w14:textId="77777777" w:rsidR="00865F01" w:rsidRDefault="00865F01" w:rsidP="00DD6215">
      <w:r>
        <w:separator/>
      </w:r>
    </w:p>
  </w:endnote>
  <w:endnote w:type="continuationSeparator" w:id="0">
    <w:p w14:paraId="04520F22" w14:textId="77777777" w:rsidR="00865F01" w:rsidRDefault="00865F01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4C4E" w14:textId="77777777" w:rsidR="00865F01" w:rsidRDefault="00865F01" w:rsidP="00DD6215">
      <w:r>
        <w:separator/>
      </w:r>
    </w:p>
  </w:footnote>
  <w:footnote w:type="continuationSeparator" w:id="0">
    <w:p w14:paraId="0D301694" w14:textId="77777777" w:rsidR="00865F01" w:rsidRDefault="00865F01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4"/>
  </w:num>
  <w:num w:numId="3" w16cid:durableId="1831291410">
    <w:abstractNumId w:val="11"/>
  </w:num>
  <w:num w:numId="4" w16cid:durableId="1452633101">
    <w:abstractNumId w:val="27"/>
  </w:num>
  <w:num w:numId="5" w16cid:durableId="1594626031">
    <w:abstractNumId w:val="32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7"/>
  </w:num>
  <w:num w:numId="10" w16cid:durableId="1339193266">
    <w:abstractNumId w:val="36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8"/>
  </w:num>
  <w:num w:numId="14" w16cid:durableId="1474563540">
    <w:abstractNumId w:val="35"/>
  </w:num>
  <w:num w:numId="15" w16cid:durableId="1706758407">
    <w:abstractNumId w:val="33"/>
  </w:num>
  <w:num w:numId="16" w16cid:durableId="129714523">
    <w:abstractNumId w:val="43"/>
  </w:num>
  <w:num w:numId="17" w16cid:durableId="68120161">
    <w:abstractNumId w:val="41"/>
  </w:num>
  <w:num w:numId="18" w16cid:durableId="555318879">
    <w:abstractNumId w:val="26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9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2"/>
  </w:num>
  <w:num w:numId="26" w16cid:durableId="655652459">
    <w:abstractNumId w:val="30"/>
  </w:num>
  <w:num w:numId="27" w16cid:durableId="743263932">
    <w:abstractNumId w:val="29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1"/>
  </w:num>
  <w:num w:numId="31" w16cid:durableId="1849979957">
    <w:abstractNumId w:val="21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4"/>
  </w:num>
  <w:num w:numId="36" w16cid:durableId="1956404239">
    <w:abstractNumId w:val="34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5"/>
  </w:num>
  <w:num w:numId="40" w16cid:durableId="1488472915">
    <w:abstractNumId w:val="40"/>
  </w:num>
  <w:num w:numId="41" w16cid:durableId="367217924">
    <w:abstractNumId w:val="30"/>
  </w:num>
  <w:num w:numId="42" w16cid:durableId="1395347128">
    <w:abstractNumId w:val="5"/>
  </w:num>
  <w:num w:numId="43" w16cid:durableId="1225526319">
    <w:abstractNumId w:val="23"/>
  </w:num>
  <w:num w:numId="44" w16cid:durableId="1567106791">
    <w:abstractNumId w:val="22"/>
  </w:num>
  <w:num w:numId="45" w16cid:durableId="1821536701">
    <w:abstractNumId w:val="28"/>
  </w:num>
  <w:num w:numId="46" w16cid:durableId="1754549099">
    <w:abstractNumId w:val="8"/>
  </w:num>
  <w:num w:numId="47" w16cid:durableId="697434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7D6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A5CBB"/>
    <w:rsid w:val="001B068B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2C8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04E14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2B9D"/>
    <w:rsid w:val="0071335F"/>
    <w:rsid w:val="00720A8E"/>
    <w:rsid w:val="0073421F"/>
    <w:rsid w:val="0073573A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45FE"/>
    <w:rsid w:val="008163C2"/>
    <w:rsid w:val="00820389"/>
    <w:rsid w:val="00823C5C"/>
    <w:rsid w:val="0083065C"/>
    <w:rsid w:val="0083067A"/>
    <w:rsid w:val="008401A1"/>
    <w:rsid w:val="00842457"/>
    <w:rsid w:val="00843764"/>
    <w:rsid w:val="0084399F"/>
    <w:rsid w:val="008470BF"/>
    <w:rsid w:val="00852CCB"/>
    <w:rsid w:val="00863B5D"/>
    <w:rsid w:val="00865F01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57DBE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22F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3640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5C9F"/>
    <w:rsid w:val="00BF7A11"/>
    <w:rsid w:val="00C00AE6"/>
    <w:rsid w:val="00C03D22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46F45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C733F"/>
    <w:rsid w:val="00ED1EB0"/>
    <w:rsid w:val="00ED54AE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5</cp:revision>
  <cp:lastPrinted>2022-05-26T07:26:00Z</cp:lastPrinted>
  <dcterms:created xsi:type="dcterms:W3CDTF">2022-06-14T07:02:00Z</dcterms:created>
  <dcterms:modified xsi:type="dcterms:W3CDTF">2022-06-14T07:07:00Z</dcterms:modified>
</cp:coreProperties>
</file>